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F903B8">
        <w:rPr>
          <w:rFonts w:ascii="Tahoma" w:hAnsi="Tahoma" w:cs="Tahoma"/>
          <w:i/>
          <w:noProof/>
          <w:sz w:val="18"/>
          <w:lang w:eastAsia="en-GB"/>
        </w:rPr>
        <w:t>3</w:t>
      </w:r>
      <w:bookmarkStart w:id="0" w:name="_GoBack"/>
      <w:bookmarkEnd w:id="0"/>
      <w:r w:rsidRPr="0078295A">
        <w:rPr>
          <w:rFonts w:ascii="Tahoma" w:hAnsi="Tahoma" w:cs="Tahoma"/>
          <w:i/>
          <w:noProof/>
          <w:sz w:val="18"/>
          <w:lang w:eastAsia="en-GB"/>
        </w:rPr>
        <w:t>/STALMAX/RPO</w:t>
      </w:r>
      <w:r w:rsidR="004B7F55">
        <w:rPr>
          <w:rFonts w:ascii="Tahoma" w:hAnsi="Tahoma" w:cs="Tahoma"/>
          <w:i/>
          <w:noProof/>
          <w:sz w:val="18"/>
          <w:lang w:eastAsia="en-GB"/>
        </w:rPr>
        <w:t>/2017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FF0CE3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D56F98" w:rsidRPr="00644554" w:rsidRDefault="00D56F9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A22FC9" w:rsidP="00644554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FA3139" w:rsidRDefault="00FA3139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FF0CE3" w:rsidRPr="00644554" w:rsidRDefault="00FF0CE3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907AD0" w:rsidRPr="00644554" w:rsidTr="00FF0CE3">
        <w:tc>
          <w:tcPr>
            <w:tcW w:w="3510" w:type="dxa"/>
          </w:tcPr>
          <w:p w:rsidR="00907AD0" w:rsidRPr="00644554" w:rsidRDefault="00907AD0" w:rsidP="00644554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907AD0" w:rsidRPr="00644554" w:rsidRDefault="00C500FF" w:rsidP="00FF0CE3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907AD0" w:rsidRPr="00644554" w:rsidTr="00FF0CE3">
        <w:tc>
          <w:tcPr>
            <w:tcW w:w="3510" w:type="dxa"/>
          </w:tcPr>
          <w:p w:rsidR="00FF0CE3" w:rsidRDefault="00FF0CE3" w:rsidP="00C500FF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907AD0" w:rsidRPr="00644554" w:rsidRDefault="00907AD0" w:rsidP="00C500FF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907AD0" w:rsidRPr="00644554" w:rsidRDefault="00C500FF" w:rsidP="00FF0CE3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FF0CE3" w:rsidRDefault="00FF0CE3" w:rsidP="00644554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53DF6" w:rsidRPr="00644554" w:rsidRDefault="00D44938" w:rsidP="00FF0CE3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Oświadczamy, że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 </w:t>
      </w:r>
      <w:r w:rsidR="007A6F5E" w:rsidRPr="00644554">
        <w:rPr>
          <w:rFonts w:ascii="Tahoma" w:eastAsia="Arial Unicode MS" w:hAnsi="Tahoma" w:cs="Tahoma"/>
          <w:sz w:val="20"/>
          <w:szCs w:val="20"/>
        </w:rPr>
        <w:t xml:space="preserve">nie jesteśmy podmiotem wyłączonym z realizacji zamówienia poprzez powiązania osobowe lub kapitałowe z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.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Przez powiązania kapitałowe lub osobowe rozumie się wzajemne powiązanie między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lub osobami upoważnionymi do zaciągania zobowiązań w imieniu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lub osobami wykonującymi w imieniu </w:t>
      </w:r>
      <w:r w:rsidR="00644554" w:rsidRPr="00644554">
        <w:rPr>
          <w:rFonts w:ascii="Tahoma" w:eastAsia="Arial Unicode MS" w:hAnsi="Tahoma" w:cs="Tahoma"/>
          <w:sz w:val="20"/>
          <w:szCs w:val="20"/>
        </w:rPr>
        <w:t>Stalmax Spółka z ograniczoną odpowiedzialnością</w:t>
      </w:r>
      <w:r w:rsidR="00644554">
        <w:rPr>
          <w:rFonts w:ascii="Tahoma" w:eastAsia="Arial Unicode MS" w:hAnsi="Tahoma" w:cs="Tahoma"/>
          <w:sz w:val="20"/>
          <w:szCs w:val="20"/>
        </w:rPr>
        <w:t xml:space="preserve"> </w:t>
      </w:r>
      <w:r w:rsidR="00353DF6"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2) posiadaniu co najmniej </w:t>
      </w:r>
      <w:r w:rsidR="004620EC">
        <w:rPr>
          <w:rFonts w:ascii="Tahoma" w:eastAsia="Arial Unicode MS" w:hAnsi="Tahoma" w:cs="Tahoma"/>
          <w:sz w:val="20"/>
          <w:szCs w:val="20"/>
        </w:rPr>
        <w:t>5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% udziałów lub akcji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 w:rsidR="002F3A0F"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FF0CE3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1" w:rsidRDefault="00322021" w:rsidP="00670CE0">
      <w:pPr>
        <w:spacing w:after="0" w:line="240" w:lineRule="auto"/>
      </w:pPr>
      <w:r>
        <w:separator/>
      </w:r>
    </w:p>
  </w:endnote>
  <w:end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1" w:rsidRDefault="00322021" w:rsidP="00670CE0">
      <w:pPr>
        <w:spacing w:after="0" w:line="240" w:lineRule="auto"/>
      </w:pPr>
      <w:r>
        <w:separator/>
      </w:r>
    </w:p>
  </w:footnote>
  <w:foot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A376D0">
    <w:pPr>
      <w:pStyle w:val="Nagwek"/>
    </w:pPr>
    <w:r>
      <w:rPr>
        <w:noProof/>
        <w:lang w:eastAsia="pl-PL"/>
      </w:rPr>
      <w:drawing>
        <wp:inline distT="0" distB="0" distL="0" distR="0" wp14:anchorId="49AA370E">
          <wp:extent cx="606679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620EC"/>
    <w:rsid w:val="0047424C"/>
    <w:rsid w:val="00486B4B"/>
    <w:rsid w:val="0048703F"/>
    <w:rsid w:val="00495FB5"/>
    <w:rsid w:val="004B7F5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8295A"/>
    <w:rsid w:val="007905AA"/>
    <w:rsid w:val="007A27E3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2FC9"/>
    <w:rsid w:val="00A376D0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53C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03B8"/>
    <w:rsid w:val="00FA3139"/>
    <w:rsid w:val="00FA3476"/>
    <w:rsid w:val="00FC1B0C"/>
    <w:rsid w:val="00FC72B3"/>
    <w:rsid w:val="00FE53DD"/>
    <w:rsid w:val="00FF0CE3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BE62-8C7B-4425-AAFF-B3B415D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3</cp:revision>
  <cp:lastPrinted>2013-02-28T13:46:00Z</cp:lastPrinted>
  <dcterms:created xsi:type="dcterms:W3CDTF">2016-11-30T11:01:00Z</dcterms:created>
  <dcterms:modified xsi:type="dcterms:W3CDTF">2017-07-14T05:41:00Z</dcterms:modified>
</cp:coreProperties>
</file>